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A69CE">
        <w:rPr>
          <w:b/>
          <w:caps/>
          <w:sz w:val="24"/>
          <w:szCs w:val="24"/>
        </w:rPr>
        <w:t xml:space="preserve"> 296</w:t>
      </w:r>
      <w:r w:rsidRPr="00113914">
        <w:rPr>
          <w:b/>
          <w:caps/>
          <w:sz w:val="24"/>
          <w:szCs w:val="24"/>
        </w:rPr>
        <w:t xml:space="preserve"> de </w:t>
      </w:r>
      <w:r w:rsidR="000A69CE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377025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377025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377025">
        <w:rPr>
          <w:rFonts w:ascii="Times New Roman" w:hAnsi="Times New Roman" w:cs="Times New Roman"/>
          <w:sz w:val="24"/>
          <w:szCs w:val="24"/>
        </w:rPr>
        <w:t>o Administrativo Coren-MS n. 0</w:t>
      </w:r>
      <w:r w:rsidR="00347F8D">
        <w:rPr>
          <w:rFonts w:ascii="Times New Roman" w:hAnsi="Times New Roman" w:cs="Times New Roman"/>
          <w:sz w:val="24"/>
          <w:szCs w:val="24"/>
        </w:rPr>
        <w:t>83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F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7F8D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5C01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347F8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5C01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700C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5C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5C01">
        <w:rPr>
          <w:rFonts w:ascii="Times New Roman" w:hAnsi="Times New Roman" w:cs="Times New Roman"/>
          <w:i w:val="0"/>
          <w:iCs w:val="0"/>
          <w:sz w:val="24"/>
          <w:szCs w:val="24"/>
        </w:rPr>
        <w:t>funcionári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A55C01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377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186872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>, a participarem de reunião com a Câmara Técnica de Fiscalização do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B1BDE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700CD" w:rsidRPr="00946A51" w:rsidRDefault="007700C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funcionária 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exame </w:t>
      </w:r>
      <w:r w:rsidR="007E1E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édico 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iódico, no dia 28 de </w:t>
      </w:r>
      <w:r w:rsidR="00CB1BDE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bookmarkStart w:id="0" w:name="_GoBack"/>
      <w:bookmarkEnd w:id="0"/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, em Campo Grande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EC46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funcionárias Dra. Alessandra Aparecida Vieira Machado, Dra. Danielly Ferri Gentil e Sra. </w:t>
      </w:r>
      <w:r w:rsidR="00A364EA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D633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364E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64E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A20B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633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A20BD" w:rsidRDefault="007A20BD" w:rsidP="007A20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Sra. Dayse Aparecida Clemente Nogueira</w:t>
      </w:r>
    </w:p>
    <w:p w:rsidR="007A20BD" w:rsidRDefault="007A20BD" w:rsidP="007A20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7A20BD" w:rsidRPr="007E1ECF" w:rsidRDefault="007A20BD" w:rsidP="007A20B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7E1ECF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Coren-MS n. 11084</w:t>
      </w:r>
    </w:p>
    <w:p w:rsidR="00F824B7" w:rsidRPr="007E1ECF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E1EC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2015"/>
    <w:rsid w:val="007B357B"/>
    <w:rsid w:val="007B4C55"/>
    <w:rsid w:val="007C19A5"/>
    <w:rsid w:val="007D0CB3"/>
    <w:rsid w:val="007D3127"/>
    <w:rsid w:val="007E1ECF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662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D14C-2BFC-433E-89C2-33BF34F6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6-05-09T17:52:00Z</cp:lastPrinted>
  <dcterms:created xsi:type="dcterms:W3CDTF">2016-06-27T14:16:00Z</dcterms:created>
  <dcterms:modified xsi:type="dcterms:W3CDTF">2016-06-30T14:03:00Z</dcterms:modified>
</cp:coreProperties>
</file>